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01" w:rsidRPr="00635101" w:rsidRDefault="00635101" w:rsidP="00635101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635101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635101" w:rsidRPr="00635101" w:rsidRDefault="00635101" w:rsidP="00635101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635101">
        <w:rPr>
          <w:rFonts w:eastAsia="Calibri"/>
          <w:b/>
          <w:sz w:val="28"/>
          <w:szCs w:val="28"/>
          <w:lang w:eastAsia="en-US"/>
        </w:rPr>
        <w:t>ОРЛОВСКАЯ ОБЛАСТЬ</w:t>
      </w:r>
    </w:p>
    <w:p w:rsidR="00635101" w:rsidRPr="00635101" w:rsidRDefault="00635101" w:rsidP="00635101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635101">
        <w:rPr>
          <w:rFonts w:eastAsia="Calibri"/>
          <w:b/>
          <w:sz w:val="28"/>
          <w:szCs w:val="28"/>
          <w:lang w:eastAsia="en-US"/>
        </w:rPr>
        <w:t>КРАСНОЗОРЕНСКИЙ РАЙОН</w:t>
      </w:r>
    </w:p>
    <w:p w:rsidR="00635101" w:rsidRPr="00635101" w:rsidRDefault="00635101" w:rsidP="00635101">
      <w:pPr>
        <w:spacing w:line="240" w:lineRule="atLeast"/>
        <w:jc w:val="center"/>
        <w:rPr>
          <w:rFonts w:eastAsia="Calibri"/>
          <w:b/>
          <w:sz w:val="16"/>
          <w:szCs w:val="16"/>
          <w:lang w:eastAsia="en-US"/>
        </w:rPr>
      </w:pPr>
      <w:r w:rsidRPr="00635101">
        <w:rPr>
          <w:rFonts w:eastAsia="Calibri"/>
          <w:b/>
          <w:sz w:val="28"/>
          <w:szCs w:val="28"/>
          <w:lang w:eastAsia="en-US"/>
        </w:rPr>
        <w:t>ПОКРОВСКИЙ СЕЛЬСКИЙ СОВЕТ НАРОДНЫХ ДЕПУТАТОВ</w:t>
      </w:r>
    </w:p>
    <w:p w:rsidR="00635101" w:rsidRPr="00635101" w:rsidRDefault="00635101" w:rsidP="00635101">
      <w:pPr>
        <w:tabs>
          <w:tab w:val="left" w:pos="3926"/>
        </w:tabs>
        <w:spacing w:line="240" w:lineRule="atLeast"/>
        <w:jc w:val="center"/>
        <w:rPr>
          <w:b/>
          <w:sz w:val="16"/>
          <w:szCs w:val="16"/>
        </w:rPr>
      </w:pPr>
    </w:p>
    <w:p w:rsidR="00635101" w:rsidRDefault="00635101" w:rsidP="00635101">
      <w:pPr>
        <w:tabs>
          <w:tab w:val="left" w:pos="3926"/>
        </w:tabs>
        <w:spacing w:line="240" w:lineRule="atLeast"/>
        <w:jc w:val="center"/>
        <w:rPr>
          <w:b/>
          <w:sz w:val="28"/>
          <w:szCs w:val="28"/>
        </w:rPr>
      </w:pPr>
      <w:r w:rsidRPr="00635101">
        <w:rPr>
          <w:b/>
          <w:sz w:val="28"/>
          <w:szCs w:val="28"/>
        </w:rPr>
        <w:t>РЕШЕНИЕ</w:t>
      </w:r>
    </w:p>
    <w:p w:rsidR="00635101" w:rsidRPr="00635101" w:rsidRDefault="00635101" w:rsidP="00635101">
      <w:pPr>
        <w:tabs>
          <w:tab w:val="left" w:pos="3926"/>
        </w:tabs>
        <w:spacing w:line="240" w:lineRule="atLeast"/>
        <w:jc w:val="center"/>
        <w:rPr>
          <w:b/>
          <w:sz w:val="28"/>
          <w:szCs w:val="28"/>
        </w:rPr>
      </w:pPr>
    </w:p>
    <w:tbl>
      <w:tblPr>
        <w:tblW w:w="9497" w:type="dxa"/>
        <w:tblInd w:w="-34" w:type="dxa"/>
        <w:tblLayout w:type="fixed"/>
        <w:tblLook w:val="04A0"/>
      </w:tblPr>
      <w:tblGrid>
        <w:gridCol w:w="5103"/>
        <w:gridCol w:w="567"/>
        <w:gridCol w:w="3827"/>
      </w:tblGrid>
      <w:tr w:rsidR="00635101" w:rsidRPr="00635101" w:rsidTr="00635101">
        <w:tc>
          <w:tcPr>
            <w:tcW w:w="5103" w:type="dxa"/>
          </w:tcPr>
          <w:p w:rsidR="00635101" w:rsidRPr="00635101" w:rsidRDefault="00635101" w:rsidP="00BF0B31">
            <w:r>
              <w:t>О внесении изменений в решение сельског</w:t>
            </w:r>
            <w:r w:rsidR="00BF0B31">
              <w:t>о Совета народных депутатов от 26.12.2022 № 32</w:t>
            </w:r>
            <w:r>
              <w:t xml:space="preserve"> «О бюджете Покровского сельского поселения  на 202</w:t>
            </w:r>
            <w:r w:rsidR="00BF0B31">
              <w:t>3</w:t>
            </w:r>
            <w:r>
              <w:t xml:space="preserve"> год и плановый период 202</w:t>
            </w:r>
            <w:r w:rsidR="00BF0B31">
              <w:t>4</w:t>
            </w:r>
            <w:r>
              <w:t>-202</w:t>
            </w:r>
            <w:r w:rsidR="00BF0B31">
              <w:t>5</w:t>
            </w:r>
            <w:r>
              <w:t xml:space="preserve"> годов»</w:t>
            </w:r>
          </w:p>
        </w:tc>
        <w:tc>
          <w:tcPr>
            <w:tcW w:w="567" w:type="dxa"/>
          </w:tcPr>
          <w:p w:rsidR="00635101" w:rsidRPr="00635101" w:rsidRDefault="00635101" w:rsidP="006351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97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</w:tcPr>
          <w:p w:rsidR="00635101" w:rsidRPr="00635101" w:rsidRDefault="00EB31D2" w:rsidP="00635101">
            <w:pPr>
              <w:spacing w:line="240" w:lineRule="atLeast"/>
            </w:pPr>
            <w:r>
              <w:t>Принято на 12</w:t>
            </w:r>
            <w:r w:rsidR="00635101" w:rsidRPr="00635101">
              <w:t xml:space="preserve"> заседании сельского Совета народных депутатов</w:t>
            </w:r>
          </w:p>
          <w:p w:rsidR="00635101" w:rsidRPr="00635101" w:rsidRDefault="00BF0B31" w:rsidP="00914721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14721">
              <w:rPr>
                <w:b/>
                <w:bCs/>
              </w:rPr>
              <w:t>4 марта</w:t>
            </w:r>
            <w:r>
              <w:rPr>
                <w:b/>
                <w:bCs/>
              </w:rPr>
              <w:t xml:space="preserve"> 202</w:t>
            </w:r>
            <w:r w:rsidR="0091472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. № 44</w:t>
            </w:r>
            <w:r w:rsidR="00635101" w:rsidRPr="00635101">
              <w:rPr>
                <w:b/>
                <w:bCs/>
              </w:rPr>
              <w:t xml:space="preserve"> </w:t>
            </w:r>
          </w:p>
        </w:tc>
      </w:tr>
    </w:tbl>
    <w:p w:rsidR="007D5D31" w:rsidRDefault="006257A6">
      <w:pPr>
        <w:jc w:val="center"/>
      </w:pPr>
      <w:r>
        <w:t xml:space="preserve">  </w:t>
      </w:r>
    </w:p>
    <w:p w:rsidR="00B51463" w:rsidRDefault="00B51463" w:rsidP="00377400">
      <w:pPr>
        <w:tabs>
          <w:tab w:val="left" w:pos="709"/>
          <w:tab w:val="left" w:pos="6020"/>
        </w:tabs>
        <w:jc w:val="both"/>
        <w:rPr>
          <w:b/>
          <w:bCs/>
        </w:rPr>
      </w:pPr>
      <w:r>
        <w:t xml:space="preserve">                 На основании </w:t>
      </w:r>
      <w:r w:rsidR="00BF0B31">
        <w:t xml:space="preserve">протеста Новодеревеньковской межрайонной прокуратуры, в целях приведения нормативного правового акта в соответствие с действующим законодательством </w:t>
      </w:r>
      <w:r w:rsidR="00A3156B">
        <w:t xml:space="preserve">сельский Совет народных депутатов </w:t>
      </w:r>
      <w:r w:rsidRPr="00377400">
        <w:rPr>
          <w:b/>
          <w:bCs/>
        </w:rPr>
        <w:t>РЕШИЛ:</w:t>
      </w:r>
    </w:p>
    <w:p w:rsidR="00914721" w:rsidRPr="00377400" w:rsidRDefault="00914721" w:rsidP="00377400">
      <w:pPr>
        <w:tabs>
          <w:tab w:val="left" w:pos="709"/>
          <w:tab w:val="left" w:pos="6020"/>
        </w:tabs>
        <w:jc w:val="both"/>
        <w:rPr>
          <w:b/>
          <w:bCs/>
        </w:rPr>
      </w:pPr>
    </w:p>
    <w:p w:rsidR="00B51463" w:rsidRDefault="00C05D6B" w:rsidP="00914721">
      <w:pPr>
        <w:pStyle w:val="a6"/>
        <w:numPr>
          <w:ilvl w:val="0"/>
          <w:numId w:val="6"/>
        </w:numPr>
        <w:ind w:left="0" w:firstLine="705"/>
        <w:jc w:val="both"/>
      </w:pPr>
      <w:r w:rsidRPr="00B51463">
        <w:t>В</w:t>
      </w:r>
      <w:r w:rsidR="00B51463">
        <w:t>нести в решение</w:t>
      </w:r>
      <w:r w:rsidR="00A3156B">
        <w:t xml:space="preserve"> сельского </w:t>
      </w:r>
      <w:r w:rsidR="00B51463">
        <w:t xml:space="preserve"> Совета народных депутатов </w:t>
      </w:r>
      <w:r w:rsidR="00B51463" w:rsidRPr="00C05D6B">
        <w:t>от</w:t>
      </w:r>
      <w:r w:rsidR="00080BF5">
        <w:t xml:space="preserve"> </w:t>
      </w:r>
      <w:r w:rsidR="00BF0B31">
        <w:t>26</w:t>
      </w:r>
      <w:r w:rsidR="00377400">
        <w:t xml:space="preserve"> </w:t>
      </w:r>
      <w:r w:rsidR="00B51463" w:rsidRPr="0076028A">
        <w:t>декабря 20</w:t>
      </w:r>
      <w:r w:rsidR="00DB4EE1">
        <w:t>2</w:t>
      </w:r>
      <w:r w:rsidR="0008260B">
        <w:t>2</w:t>
      </w:r>
      <w:r w:rsidR="00B51463" w:rsidRPr="0076028A">
        <w:t xml:space="preserve"> </w:t>
      </w:r>
      <w:r w:rsidR="00BF0B31">
        <w:t xml:space="preserve"> </w:t>
      </w:r>
      <w:r w:rsidR="00B51463" w:rsidRPr="0076028A">
        <w:t>года №</w:t>
      </w:r>
      <w:r w:rsidR="00BF0B31">
        <w:t xml:space="preserve"> 32</w:t>
      </w:r>
      <w:r w:rsidR="00B51463" w:rsidRPr="00914721">
        <w:rPr>
          <w:color w:val="FF0000"/>
        </w:rPr>
        <w:t xml:space="preserve"> </w:t>
      </w:r>
      <w:r w:rsidRPr="00914721">
        <w:rPr>
          <w:color w:val="FF0000"/>
        </w:rPr>
        <w:t xml:space="preserve"> </w:t>
      </w:r>
      <w:r w:rsidR="00B51463">
        <w:t xml:space="preserve">«О бюджете </w:t>
      </w:r>
      <w:r w:rsidR="007F2BBF">
        <w:t>Покровского</w:t>
      </w:r>
      <w:r w:rsidR="00B51463">
        <w:t xml:space="preserve"> сельского поселения на 20</w:t>
      </w:r>
      <w:r w:rsidR="00DB4EE1">
        <w:t>2</w:t>
      </w:r>
      <w:r w:rsidR="00BF0B31">
        <w:t>3</w:t>
      </w:r>
      <w:r w:rsidR="00B51463">
        <w:t xml:space="preserve"> год</w:t>
      </w:r>
      <w:r w:rsidR="00DF6030">
        <w:t xml:space="preserve"> и плановый период 20</w:t>
      </w:r>
      <w:r w:rsidR="0076028A">
        <w:t>2</w:t>
      </w:r>
      <w:r w:rsidR="00BF0B31">
        <w:t>4</w:t>
      </w:r>
      <w:r w:rsidR="00080BF5">
        <w:t>-20</w:t>
      </w:r>
      <w:r w:rsidR="00DF6030">
        <w:t>2</w:t>
      </w:r>
      <w:r w:rsidR="00BF0B31">
        <w:t>5</w:t>
      </w:r>
      <w:r w:rsidR="00A05014">
        <w:t xml:space="preserve"> г</w:t>
      </w:r>
      <w:r w:rsidR="00F817B6">
        <w:t>одов</w:t>
      </w:r>
      <w:r w:rsidR="00B51463">
        <w:t>» следующие изменения:</w:t>
      </w:r>
    </w:p>
    <w:p w:rsidR="00914721" w:rsidRDefault="00914721" w:rsidP="00914721">
      <w:pPr>
        <w:pStyle w:val="a6"/>
        <w:ind w:left="1065"/>
        <w:jc w:val="both"/>
      </w:pPr>
    </w:p>
    <w:p w:rsidR="00DF6030" w:rsidRPr="00EB31D2" w:rsidRDefault="00B51463" w:rsidP="00EB31D2">
      <w:pPr>
        <w:tabs>
          <w:tab w:val="left" w:pos="6020"/>
        </w:tabs>
        <w:jc w:val="both"/>
      </w:pPr>
      <w:r>
        <w:t xml:space="preserve">            </w:t>
      </w:r>
      <w:r w:rsidR="00EB31D2" w:rsidRPr="00EB31D2">
        <w:t>1</w:t>
      </w:r>
      <w:r w:rsidRPr="00EB31D2">
        <w:t>.</w:t>
      </w:r>
      <w:r w:rsidR="00EB31D2" w:rsidRPr="00EB31D2">
        <w:t xml:space="preserve">1. </w:t>
      </w:r>
      <w:r w:rsidR="00DF6030" w:rsidRPr="00EB31D2">
        <w:t xml:space="preserve"> Приложение </w:t>
      </w:r>
      <w:r w:rsidR="00EB31D2" w:rsidRPr="00EB31D2">
        <w:t>3</w:t>
      </w:r>
      <w:r w:rsidR="00DF6030" w:rsidRPr="00EB31D2">
        <w:t xml:space="preserve"> изложить в новой редакции в </w:t>
      </w:r>
      <w:r w:rsidR="00DB4EE1" w:rsidRPr="00EB31D2">
        <w:t>соответствии</w:t>
      </w:r>
      <w:r w:rsidR="00DF6030" w:rsidRPr="00EB31D2">
        <w:t xml:space="preserve"> с приложением  к настоящему решению.</w:t>
      </w:r>
    </w:p>
    <w:p w:rsidR="00C05D6B" w:rsidRDefault="00C05D6B" w:rsidP="00377400">
      <w:pPr>
        <w:tabs>
          <w:tab w:val="left" w:pos="6020"/>
        </w:tabs>
        <w:ind w:left="284"/>
        <w:jc w:val="both"/>
      </w:pPr>
    </w:p>
    <w:p w:rsidR="00B51463" w:rsidRPr="00635101" w:rsidRDefault="00B51463" w:rsidP="00377400">
      <w:pPr>
        <w:tabs>
          <w:tab w:val="left" w:pos="6020"/>
        </w:tabs>
        <w:jc w:val="both"/>
        <w:rPr>
          <w:highlight w:val="yellow"/>
        </w:rPr>
      </w:pPr>
      <w:r>
        <w:t xml:space="preserve">         </w:t>
      </w:r>
      <w:r w:rsidRPr="00377400">
        <w:t xml:space="preserve">2. Направить Главе </w:t>
      </w:r>
      <w:r w:rsidR="007F2BBF" w:rsidRPr="00377400">
        <w:t>Покровского</w:t>
      </w:r>
      <w:r w:rsidR="00FA01BA" w:rsidRPr="00377400">
        <w:t xml:space="preserve"> сельского поселения </w:t>
      </w:r>
      <w:r w:rsidRPr="00377400">
        <w:t>для подписания и опубликования.</w:t>
      </w:r>
    </w:p>
    <w:p w:rsidR="00B51463" w:rsidRPr="00635101" w:rsidRDefault="00B51463" w:rsidP="00377400">
      <w:pPr>
        <w:tabs>
          <w:tab w:val="left" w:pos="6020"/>
        </w:tabs>
        <w:jc w:val="both"/>
        <w:rPr>
          <w:highlight w:val="yellow"/>
        </w:rPr>
      </w:pPr>
      <w:r w:rsidRPr="00635101">
        <w:rPr>
          <w:highlight w:val="yellow"/>
        </w:rPr>
        <w:t xml:space="preserve">         </w:t>
      </w:r>
    </w:p>
    <w:p w:rsidR="007D5D31" w:rsidRPr="00635101" w:rsidRDefault="007D5D31">
      <w:pPr>
        <w:rPr>
          <w:highlight w:val="yellow"/>
        </w:rPr>
      </w:pPr>
    </w:p>
    <w:p w:rsidR="007D5D31" w:rsidRPr="00635101" w:rsidRDefault="007D5D31">
      <w:pPr>
        <w:rPr>
          <w:highlight w:val="yellow"/>
        </w:rPr>
      </w:pPr>
      <w:r w:rsidRPr="00635101">
        <w:rPr>
          <w:highlight w:val="yellow"/>
        </w:rPr>
        <w:t xml:space="preserve">                                     </w:t>
      </w:r>
    </w:p>
    <w:p w:rsidR="00377400" w:rsidRDefault="00377400" w:rsidP="00FA01BA">
      <w:r w:rsidRPr="00377400">
        <w:t xml:space="preserve">Глава Покровского </w:t>
      </w:r>
    </w:p>
    <w:p w:rsidR="009535A6" w:rsidRPr="00377400" w:rsidRDefault="00377400" w:rsidP="00FA01BA">
      <w:r w:rsidRPr="00377400">
        <w:t xml:space="preserve">сельского поселения </w:t>
      </w:r>
      <w:r>
        <w:t xml:space="preserve">                                                                                 </w:t>
      </w:r>
      <w:r w:rsidRPr="00377400">
        <w:t xml:space="preserve"> ЕН. Фролова </w:t>
      </w:r>
    </w:p>
    <w:p w:rsidR="009535A6" w:rsidRDefault="009535A6" w:rsidP="00FA01BA"/>
    <w:p w:rsidR="009535A6" w:rsidRDefault="009535A6" w:rsidP="00FA01BA"/>
    <w:p w:rsidR="009535A6" w:rsidRDefault="009535A6" w:rsidP="00FA01BA"/>
    <w:p w:rsidR="009535A6" w:rsidRDefault="009535A6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FA01BA"/>
    <w:p w:rsidR="00EB31D2" w:rsidRDefault="00EB31D2" w:rsidP="00EB31D2">
      <w:pPr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EB31D2" w:rsidRDefault="00EB31D2" w:rsidP="00EB31D2">
      <w:pPr>
        <w:jc w:val="right"/>
      </w:pPr>
      <w:r>
        <w:t>решению Сельского Совета</w:t>
      </w:r>
    </w:p>
    <w:p w:rsidR="00EB31D2" w:rsidRDefault="00EB31D2" w:rsidP="00EB31D2">
      <w:pPr>
        <w:jc w:val="right"/>
      </w:pPr>
      <w:r>
        <w:t xml:space="preserve"> народных депутатов </w:t>
      </w:r>
    </w:p>
    <w:p w:rsidR="009535A6" w:rsidRDefault="00EB31D2" w:rsidP="00EB31D2">
      <w:pPr>
        <w:jc w:val="right"/>
      </w:pPr>
      <w:r>
        <w:t>от 24.03.2023 № 44</w:t>
      </w:r>
    </w:p>
    <w:p w:rsidR="007D5D31" w:rsidRDefault="007D5D31" w:rsidP="00FA01BA">
      <w:bookmarkStart w:id="0" w:name="RANGE!A1:D21"/>
      <w:bookmarkEnd w:id="0"/>
      <w:r>
        <w:t xml:space="preserve">                 </w:t>
      </w:r>
      <w:r w:rsidR="00A3156B">
        <w:t xml:space="preserve">                     </w:t>
      </w:r>
      <w:r>
        <w:t xml:space="preserve">       </w:t>
      </w:r>
    </w:p>
    <w:tbl>
      <w:tblPr>
        <w:tblW w:w="9451" w:type="dxa"/>
        <w:tblInd w:w="89" w:type="dxa"/>
        <w:tblLook w:val="04A0"/>
      </w:tblPr>
      <w:tblGrid>
        <w:gridCol w:w="660"/>
        <w:gridCol w:w="2336"/>
        <w:gridCol w:w="3827"/>
        <w:gridCol w:w="876"/>
        <w:gridCol w:w="876"/>
        <w:gridCol w:w="876"/>
      </w:tblGrid>
      <w:tr w:rsidR="00EB31D2" w:rsidRPr="00EB31D2" w:rsidTr="00EB31D2">
        <w:trPr>
          <w:trHeight w:val="315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1D2" w:rsidRPr="00EB31D2" w:rsidRDefault="00EB31D2" w:rsidP="00EB31D2">
            <w:pPr>
              <w:jc w:val="right"/>
            </w:pPr>
            <w:bookmarkStart w:id="1" w:name="RANGE!A1:E32"/>
            <w:r>
              <w:t>«</w:t>
            </w:r>
            <w:r w:rsidRPr="00EB31D2">
              <w:t>Приложение 3</w:t>
            </w:r>
            <w:bookmarkEnd w:id="1"/>
          </w:p>
        </w:tc>
      </w:tr>
      <w:tr w:rsidR="00EB31D2" w:rsidRPr="00EB31D2" w:rsidTr="00EB31D2">
        <w:trPr>
          <w:trHeight w:val="315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1D2" w:rsidRPr="00EB31D2" w:rsidRDefault="00EB31D2" w:rsidP="00EB31D2">
            <w:pPr>
              <w:jc w:val="right"/>
            </w:pPr>
            <w:r w:rsidRPr="00EB31D2">
              <w:t xml:space="preserve">к решению </w:t>
            </w:r>
            <w:proofErr w:type="gramStart"/>
            <w:r w:rsidRPr="00EB31D2">
              <w:t>сельского</w:t>
            </w:r>
            <w:proofErr w:type="gramEnd"/>
          </w:p>
        </w:tc>
      </w:tr>
      <w:tr w:rsidR="00EB31D2" w:rsidRPr="00EB31D2" w:rsidTr="00EB31D2">
        <w:trPr>
          <w:trHeight w:val="315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1D2" w:rsidRPr="00EB31D2" w:rsidRDefault="00EB31D2" w:rsidP="00EB31D2">
            <w:pPr>
              <w:jc w:val="right"/>
            </w:pPr>
            <w:r w:rsidRPr="00EB31D2">
              <w:t>Совета народных депутатов</w:t>
            </w:r>
          </w:p>
        </w:tc>
      </w:tr>
      <w:tr w:rsidR="00EB31D2" w:rsidRPr="00EB31D2" w:rsidTr="00EB31D2">
        <w:trPr>
          <w:trHeight w:val="300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1D2" w:rsidRPr="00EB31D2" w:rsidRDefault="00EB31D2" w:rsidP="00EB31D2">
            <w:pPr>
              <w:jc w:val="right"/>
            </w:pPr>
            <w:r w:rsidRPr="00EB31D2">
              <w:t xml:space="preserve">"О  бюджете Покровского сельского поселения  </w:t>
            </w:r>
          </w:p>
          <w:p w:rsidR="00EB31D2" w:rsidRPr="00EB31D2" w:rsidRDefault="00EB31D2" w:rsidP="00EB31D2">
            <w:pPr>
              <w:jc w:val="right"/>
            </w:pPr>
            <w:r w:rsidRPr="00EB31D2">
              <w:t xml:space="preserve">на 2023 год и плановый период 2024 и 2025 </w:t>
            </w:r>
            <w:proofErr w:type="spellStart"/>
            <w:proofErr w:type="gramStart"/>
            <w:r w:rsidRPr="00EB31D2">
              <w:t>гг</w:t>
            </w:r>
            <w:proofErr w:type="spellEnd"/>
            <w:proofErr w:type="gramEnd"/>
            <w:r w:rsidRPr="00EB31D2">
              <w:t>" "</w:t>
            </w:r>
          </w:p>
        </w:tc>
      </w:tr>
      <w:tr w:rsidR="00EB31D2" w:rsidRPr="00EB31D2" w:rsidTr="00EB31D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/>
        </w:tc>
      </w:tr>
      <w:tr w:rsidR="00EB31D2" w:rsidRPr="00EB31D2" w:rsidTr="00EB31D2">
        <w:trPr>
          <w:trHeight w:val="519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1D2" w:rsidRPr="00EB31D2" w:rsidRDefault="00EB31D2" w:rsidP="00EB31D2">
            <w:pPr>
              <w:jc w:val="center"/>
              <w:rPr>
                <w:b/>
                <w:bCs/>
              </w:rPr>
            </w:pPr>
            <w:r w:rsidRPr="00EB31D2">
              <w:rPr>
                <w:b/>
                <w:bCs/>
              </w:rPr>
              <w:t xml:space="preserve">       Прогнозируемое поступление доходов в  бюджет Покровского сельского поселения на 2023 год </w:t>
            </w:r>
          </w:p>
        </w:tc>
      </w:tr>
      <w:tr w:rsidR="00EB31D2" w:rsidRPr="00EB31D2" w:rsidTr="00EB31D2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1D2" w:rsidRPr="00EB31D2" w:rsidRDefault="00EB31D2" w:rsidP="00EB31D2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1D2" w:rsidRPr="00EB31D2" w:rsidRDefault="00EB31D2" w:rsidP="00EB31D2">
            <w:pPr>
              <w:jc w:val="both"/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center"/>
            </w:pPr>
            <w:r w:rsidRPr="00EB31D2">
              <w:t>тыс</w:t>
            </w:r>
            <w:proofErr w:type="gramStart"/>
            <w:r w:rsidRPr="00EB31D2">
              <w:t>.р</w:t>
            </w:r>
            <w:proofErr w:type="gramEnd"/>
            <w:r w:rsidRPr="00EB31D2">
              <w:t>ублей</w:t>
            </w:r>
          </w:p>
        </w:tc>
      </w:tr>
      <w:tr w:rsidR="00EB31D2" w:rsidRPr="00EB31D2" w:rsidTr="00EB31D2">
        <w:trPr>
          <w:trHeight w:val="585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1D2" w:rsidRPr="00EB31D2" w:rsidRDefault="00EB31D2" w:rsidP="00EB31D2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1D2" w:rsidRPr="00EB31D2" w:rsidRDefault="00EB31D2" w:rsidP="00EB31D2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1D2" w:rsidRPr="00EB31D2" w:rsidRDefault="00EB31D2" w:rsidP="00EB31D2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D2" w:rsidRPr="00EB31D2" w:rsidRDefault="00EB31D2" w:rsidP="00EB31D2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D2" w:rsidRPr="00EB31D2" w:rsidRDefault="00EB31D2" w:rsidP="00EB31D2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EB31D2" w:rsidRPr="00EB31D2" w:rsidTr="00EB31D2">
        <w:trPr>
          <w:trHeight w:val="450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015,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08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140,0</w:t>
            </w:r>
          </w:p>
        </w:tc>
      </w:tr>
      <w:tr w:rsidR="00EB31D2" w:rsidRPr="00EB31D2" w:rsidTr="00EB31D2">
        <w:trPr>
          <w:trHeight w:val="49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0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08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138,0</w:t>
            </w:r>
          </w:p>
        </w:tc>
      </w:tr>
      <w:tr w:rsidR="00EB31D2" w:rsidRPr="00EB31D2" w:rsidTr="00EB31D2">
        <w:trPr>
          <w:trHeight w:val="49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47,0</w:t>
            </w:r>
          </w:p>
        </w:tc>
      </w:tr>
      <w:tr w:rsidR="00EB31D2" w:rsidRPr="00EB31D2" w:rsidTr="00EB31D2">
        <w:trPr>
          <w:trHeight w:val="49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4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4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47,0</w:t>
            </w:r>
          </w:p>
        </w:tc>
      </w:tr>
      <w:tr w:rsidR="00EB31D2" w:rsidRPr="00EB31D2" w:rsidTr="00EB31D2">
        <w:trPr>
          <w:trHeight w:val="51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36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38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390,0</w:t>
            </w:r>
          </w:p>
        </w:tc>
      </w:tr>
      <w:tr w:rsidR="00EB31D2" w:rsidRPr="00EB31D2" w:rsidTr="00EB31D2">
        <w:trPr>
          <w:trHeight w:val="49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36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38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390,0</w:t>
            </w:r>
          </w:p>
        </w:tc>
      </w:tr>
      <w:tr w:rsidR="00EB31D2" w:rsidRPr="00EB31D2" w:rsidTr="00EB31D2">
        <w:trPr>
          <w:trHeight w:val="46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 xml:space="preserve">000 106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61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65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700,0</w:t>
            </w:r>
          </w:p>
        </w:tc>
      </w:tr>
      <w:tr w:rsidR="00EB31D2" w:rsidRPr="00EB31D2" w:rsidTr="00EB31D2">
        <w:trPr>
          <w:trHeight w:val="45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4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4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48,0</w:t>
            </w:r>
          </w:p>
        </w:tc>
      </w:tr>
      <w:tr w:rsidR="00EB31D2" w:rsidRPr="00EB31D2" w:rsidTr="00EB31D2">
        <w:trPr>
          <w:trHeight w:val="31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84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87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890,0</w:t>
            </w:r>
          </w:p>
        </w:tc>
      </w:tr>
      <w:tr w:rsidR="00EB31D2" w:rsidRPr="00EB31D2" w:rsidTr="00EB31D2">
        <w:trPr>
          <w:trHeight w:val="375"/>
        </w:trPr>
        <w:tc>
          <w:tcPr>
            <w:tcW w:w="29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 xml:space="preserve">000 1 06 06043 1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7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73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762,0</w:t>
            </w:r>
          </w:p>
        </w:tc>
      </w:tr>
      <w:tr w:rsidR="00EB31D2" w:rsidRPr="00EB31D2" w:rsidTr="00EB31D2">
        <w:trPr>
          <w:trHeight w:val="39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,0</w:t>
            </w:r>
          </w:p>
        </w:tc>
      </w:tr>
      <w:tr w:rsidR="00EB31D2" w:rsidRPr="00EB31D2" w:rsidTr="00EB31D2">
        <w:trPr>
          <w:trHeight w:val="127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Государственная пошлина  за  совершение нотариальных действий нотариусами или должностными лицами  органов исполнительной власти, уполномочиями  в соответствии с законодательными актами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outlineLvl w:val="0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,0</w:t>
            </w:r>
          </w:p>
        </w:tc>
      </w:tr>
      <w:tr w:rsidR="00EB31D2" w:rsidRPr="00EB31D2" w:rsidTr="00EB31D2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EB31D2" w:rsidRPr="00EB31D2" w:rsidTr="00EB31D2">
        <w:trPr>
          <w:trHeight w:val="135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 00 1 11 05025 00 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Арендная плата и поступления от продажи права на заключение договоров аренды земельных участков, находящейся в собственности посе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B31D2" w:rsidRPr="00EB31D2" w:rsidTr="00EB31D2">
        <w:trPr>
          <w:trHeight w:val="156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Доходы от сдачи</w:t>
            </w:r>
            <w:r>
              <w:rPr>
                <w:sz w:val="22"/>
                <w:szCs w:val="22"/>
              </w:rPr>
              <w:t xml:space="preserve"> </w:t>
            </w:r>
            <w:r w:rsidRPr="00EB31D2">
              <w:rPr>
                <w:sz w:val="22"/>
                <w:szCs w:val="22"/>
              </w:rPr>
              <w:t>в аренду имущества,</w:t>
            </w:r>
            <w:r>
              <w:rPr>
                <w:sz w:val="22"/>
                <w:szCs w:val="22"/>
              </w:rPr>
              <w:t xml:space="preserve"> </w:t>
            </w:r>
            <w:r w:rsidRPr="00EB31D2">
              <w:rPr>
                <w:sz w:val="22"/>
                <w:szCs w:val="22"/>
              </w:rPr>
              <w:t xml:space="preserve">находящегося в оперативном управлении органов управления поселений и созданных ими учреждений </w:t>
            </w:r>
            <w:proofErr w:type="gramStart"/>
            <w:r w:rsidRPr="00EB31D2">
              <w:rPr>
                <w:sz w:val="22"/>
                <w:szCs w:val="22"/>
              </w:rPr>
              <w:t xml:space="preserve">( </w:t>
            </w:r>
            <w:proofErr w:type="gramEnd"/>
            <w:r w:rsidRPr="00EB31D2">
              <w:rPr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2,0</w:t>
            </w:r>
          </w:p>
        </w:tc>
      </w:tr>
      <w:tr w:rsidR="00EB31D2" w:rsidRPr="00EB31D2" w:rsidTr="00EB31D2">
        <w:trPr>
          <w:trHeight w:val="120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</w:tr>
      <w:tr w:rsidR="00EB31D2" w:rsidRPr="00EB31D2" w:rsidTr="00EB31D2">
        <w:trPr>
          <w:trHeight w:val="127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1 14 06025 1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</w:tr>
      <w:tr w:rsidR="00EB31D2" w:rsidRPr="00EB31D2" w:rsidTr="00EB31D2">
        <w:trPr>
          <w:trHeight w:val="40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D2" w:rsidRPr="00EB31D2" w:rsidRDefault="00EB31D2" w:rsidP="00EB31D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31D2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55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17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173,9</w:t>
            </w:r>
          </w:p>
        </w:tc>
      </w:tr>
      <w:tr w:rsidR="00EB31D2" w:rsidRPr="00EB31D2" w:rsidTr="00EB31D2">
        <w:trPr>
          <w:trHeight w:val="135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D2" w:rsidRPr="00EB31D2" w:rsidRDefault="00EB31D2" w:rsidP="00EB31D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31D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6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7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73,9</w:t>
            </w:r>
          </w:p>
        </w:tc>
      </w:tr>
      <w:tr w:rsidR="00EB31D2" w:rsidRPr="00EB31D2" w:rsidTr="00EB31D2">
        <w:trPr>
          <w:trHeight w:val="63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31D2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6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7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73,9</w:t>
            </w:r>
          </w:p>
        </w:tc>
      </w:tr>
      <w:tr w:rsidR="00EB31D2" w:rsidRPr="00EB31D2" w:rsidTr="00EB31D2">
        <w:trPr>
          <w:trHeight w:val="96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D2" w:rsidRPr="00EB31D2" w:rsidRDefault="00EB31D2" w:rsidP="00EB31D2">
            <w:pPr>
              <w:jc w:val="both"/>
              <w:rPr>
                <w:color w:val="000000"/>
                <w:sz w:val="22"/>
                <w:szCs w:val="22"/>
              </w:rPr>
            </w:pPr>
            <w:r w:rsidRPr="00EB31D2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6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71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73,9</w:t>
            </w:r>
          </w:p>
        </w:tc>
      </w:tr>
      <w:tr w:rsidR="00EB31D2" w:rsidRPr="00EB31D2" w:rsidTr="00EB31D2">
        <w:trPr>
          <w:trHeight w:val="467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D2" w:rsidRPr="00EB31D2" w:rsidRDefault="00EB31D2" w:rsidP="00EB31D2">
            <w:pPr>
              <w:jc w:val="both"/>
              <w:rPr>
                <w:color w:val="000000"/>
                <w:sz w:val="22"/>
                <w:szCs w:val="22"/>
              </w:rPr>
            </w:pPr>
            <w:r w:rsidRPr="00EB31D2">
              <w:rPr>
                <w:color w:val="000000"/>
                <w:sz w:val="22"/>
                <w:szCs w:val="22"/>
              </w:rPr>
              <w:t xml:space="preserve">Межбюджетные трансферты бюджетам </w:t>
            </w:r>
            <w:proofErr w:type="gramStart"/>
            <w:r w:rsidRPr="00EB31D2">
              <w:rPr>
                <w:color w:val="000000"/>
                <w:sz w:val="22"/>
                <w:szCs w:val="22"/>
              </w:rPr>
              <w:t>поселени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39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</w:tr>
      <w:tr w:rsidR="00EB31D2" w:rsidRPr="00EB31D2" w:rsidTr="00EB31D2">
        <w:trPr>
          <w:trHeight w:val="517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000 2 07 05000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D2" w:rsidRPr="00EB31D2" w:rsidRDefault="00EB31D2" w:rsidP="00EB31D2">
            <w:pPr>
              <w:jc w:val="both"/>
              <w:rPr>
                <w:color w:val="000000"/>
                <w:sz w:val="22"/>
                <w:szCs w:val="22"/>
              </w:rPr>
            </w:pPr>
            <w:r w:rsidRPr="00EB31D2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100,0</w:t>
            </w:r>
          </w:p>
        </w:tc>
      </w:tr>
      <w:tr w:rsidR="00EB31D2" w:rsidRPr="00EB31D2" w:rsidTr="00EB31D2">
        <w:trPr>
          <w:trHeight w:val="495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B31D2" w:rsidRPr="00EB31D2" w:rsidRDefault="00EB31D2" w:rsidP="00EB31D2">
            <w:pPr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57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25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right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2313,9</w:t>
            </w:r>
          </w:p>
        </w:tc>
      </w:tr>
      <w:tr w:rsidR="00EB31D2" w:rsidRPr="00EB31D2" w:rsidTr="00EB31D2">
        <w:trPr>
          <w:trHeight w:val="30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D2">
              <w:rPr>
                <w:b/>
                <w:bCs/>
                <w:sz w:val="22"/>
                <w:szCs w:val="22"/>
              </w:rPr>
              <w:t>Дефици</w:t>
            </w:r>
            <w:proofErr w:type="gramStart"/>
            <w:r w:rsidRPr="00EB31D2">
              <w:rPr>
                <w:b/>
                <w:bCs/>
                <w:sz w:val="22"/>
                <w:szCs w:val="22"/>
              </w:rPr>
              <w:t>т(</w:t>
            </w:r>
            <w:proofErr w:type="gramEnd"/>
            <w:r w:rsidRPr="00EB31D2">
              <w:rPr>
                <w:b/>
                <w:bCs/>
                <w:sz w:val="22"/>
                <w:szCs w:val="22"/>
              </w:rPr>
              <w:t>-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B31D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31D2">
              <w:rPr>
                <w:b/>
                <w:bCs/>
                <w:sz w:val="22"/>
                <w:szCs w:val="22"/>
              </w:rPr>
              <w:t>Профицит</w:t>
            </w:r>
            <w:proofErr w:type="spellEnd"/>
            <w:r w:rsidRPr="00EB31D2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1D2" w:rsidRPr="00EB31D2" w:rsidRDefault="00EB31D2" w:rsidP="00EB31D2">
            <w:pPr>
              <w:jc w:val="both"/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D2" w:rsidRPr="00EB31D2" w:rsidRDefault="00EB31D2" w:rsidP="00EB31D2">
            <w:pPr>
              <w:rPr>
                <w:sz w:val="22"/>
                <w:szCs w:val="22"/>
              </w:rPr>
            </w:pPr>
            <w:r w:rsidRPr="00EB31D2">
              <w:rPr>
                <w:sz w:val="22"/>
                <w:szCs w:val="22"/>
              </w:rPr>
              <w:t> </w:t>
            </w:r>
          </w:p>
        </w:tc>
      </w:tr>
    </w:tbl>
    <w:p w:rsidR="004F0276" w:rsidRPr="00EB31D2" w:rsidRDefault="00EB31D2" w:rsidP="00802D2B">
      <w:pPr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4F0276" w:rsidRPr="00EB31D2" w:rsidSect="0048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04624"/>
    <w:multiLevelType w:val="singleLevel"/>
    <w:tmpl w:val="17046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6B96F7C"/>
    <w:multiLevelType w:val="singleLevel"/>
    <w:tmpl w:val="6F48AD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5BC9063D"/>
    <w:multiLevelType w:val="hybridMultilevel"/>
    <w:tmpl w:val="18A84CFC"/>
    <w:lvl w:ilvl="0" w:tplc="2D602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EB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21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EE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A1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E3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45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2F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A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C54082"/>
    <w:multiLevelType w:val="singleLevel"/>
    <w:tmpl w:val="DAEE9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8FB34F1"/>
    <w:multiLevelType w:val="singleLevel"/>
    <w:tmpl w:val="15CEE63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5">
    <w:nsid w:val="7DEB6E8D"/>
    <w:multiLevelType w:val="hybridMultilevel"/>
    <w:tmpl w:val="65666048"/>
    <w:lvl w:ilvl="0" w:tplc="9238F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compat/>
  <w:rsids>
    <w:rsidRoot w:val="007D5D31"/>
    <w:rsid w:val="00013B00"/>
    <w:rsid w:val="00051994"/>
    <w:rsid w:val="00080BF5"/>
    <w:rsid w:val="0008260B"/>
    <w:rsid w:val="000B717B"/>
    <w:rsid w:val="000E2B8E"/>
    <w:rsid w:val="000F3E46"/>
    <w:rsid w:val="00110182"/>
    <w:rsid w:val="00123260"/>
    <w:rsid w:val="00131C33"/>
    <w:rsid w:val="00133644"/>
    <w:rsid w:val="00266A68"/>
    <w:rsid w:val="002C79D0"/>
    <w:rsid w:val="00373056"/>
    <w:rsid w:val="00377400"/>
    <w:rsid w:val="0039429B"/>
    <w:rsid w:val="00397833"/>
    <w:rsid w:val="00431987"/>
    <w:rsid w:val="00486DC8"/>
    <w:rsid w:val="004C01E5"/>
    <w:rsid w:val="004C3CC5"/>
    <w:rsid w:val="004F0276"/>
    <w:rsid w:val="005D01D5"/>
    <w:rsid w:val="00623B7D"/>
    <w:rsid w:val="006257A6"/>
    <w:rsid w:val="00635101"/>
    <w:rsid w:val="006A3B66"/>
    <w:rsid w:val="006F77E0"/>
    <w:rsid w:val="00756E48"/>
    <w:rsid w:val="0076028A"/>
    <w:rsid w:val="00763995"/>
    <w:rsid w:val="007A01D9"/>
    <w:rsid w:val="007B095E"/>
    <w:rsid w:val="007D4E21"/>
    <w:rsid w:val="007D5D31"/>
    <w:rsid w:val="007F2BBF"/>
    <w:rsid w:val="007F5B1F"/>
    <w:rsid w:val="00802D2B"/>
    <w:rsid w:val="0087707F"/>
    <w:rsid w:val="008A0798"/>
    <w:rsid w:val="00914721"/>
    <w:rsid w:val="009535A6"/>
    <w:rsid w:val="00986A2C"/>
    <w:rsid w:val="009A0741"/>
    <w:rsid w:val="009B6F99"/>
    <w:rsid w:val="00A05014"/>
    <w:rsid w:val="00A30DC0"/>
    <w:rsid w:val="00A3156B"/>
    <w:rsid w:val="00A40124"/>
    <w:rsid w:val="00A4246E"/>
    <w:rsid w:val="00AB5D30"/>
    <w:rsid w:val="00AC22D6"/>
    <w:rsid w:val="00B51463"/>
    <w:rsid w:val="00B9288E"/>
    <w:rsid w:val="00BF0B31"/>
    <w:rsid w:val="00C05D6B"/>
    <w:rsid w:val="00C827DE"/>
    <w:rsid w:val="00CF73B4"/>
    <w:rsid w:val="00D05D33"/>
    <w:rsid w:val="00D262B5"/>
    <w:rsid w:val="00D4262B"/>
    <w:rsid w:val="00D75AF1"/>
    <w:rsid w:val="00DA71E6"/>
    <w:rsid w:val="00DB4EE1"/>
    <w:rsid w:val="00DF6030"/>
    <w:rsid w:val="00E367E3"/>
    <w:rsid w:val="00E8008F"/>
    <w:rsid w:val="00EA3B2C"/>
    <w:rsid w:val="00EB31D2"/>
    <w:rsid w:val="00EC6C37"/>
    <w:rsid w:val="00F817B6"/>
    <w:rsid w:val="00FA01BA"/>
    <w:rsid w:val="00FE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D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14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02D2B"/>
    <w:rPr>
      <w:color w:val="0000FF"/>
      <w:u w:val="single"/>
    </w:rPr>
  </w:style>
  <w:style w:type="character" w:styleId="a5">
    <w:name w:val="FollowedHyperlink"/>
    <w:uiPriority w:val="99"/>
    <w:unhideWhenUsed/>
    <w:rsid w:val="00802D2B"/>
    <w:rPr>
      <w:color w:val="800080"/>
      <w:u w:val="single"/>
    </w:rPr>
  </w:style>
  <w:style w:type="paragraph" w:customStyle="1" w:styleId="msonormal0">
    <w:name w:val="msonormal"/>
    <w:basedOn w:val="a"/>
    <w:rsid w:val="00802D2B"/>
    <w:pPr>
      <w:spacing w:before="100" w:beforeAutospacing="1" w:after="100" w:afterAutospacing="1"/>
    </w:pPr>
  </w:style>
  <w:style w:type="paragraph" w:customStyle="1" w:styleId="xl78">
    <w:name w:val="xl78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79">
    <w:name w:val="xl79"/>
    <w:basedOn w:val="a"/>
    <w:rsid w:val="00802D2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802D2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2">
    <w:name w:val="xl82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83">
    <w:name w:val="xl83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84">
    <w:name w:val="xl84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i/>
      <w:iCs/>
      <w:sz w:val="22"/>
      <w:szCs w:val="22"/>
    </w:rPr>
  </w:style>
  <w:style w:type="paragraph" w:customStyle="1" w:styleId="xl85">
    <w:name w:val="xl85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i/>
      <w:iCs/>
      <w:sz w:val="22"/>
      <w:szCs w:val="22"/>
    </w:rPr>
  </w:style>
  <w:style w:type="paragraph" w:customStyle="1" w:styleId="xl88">
    <w:name w:val="xl88"/>
    <w:basedOn w:val="a"/>
    <w:rsid w:val="00802D2B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802D2B"/>
    <w:pP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90">
    <w:name w:val="xl90"/>
    <w:basedOn w:val="a"/>
    <w:rsid w:val="00802D2B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1">
    <w:name w:val="xl91"/>
    <w:basedOn w:val="a"/>
    <w:rsid w:val="00802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2">
    <w:name w:val="xl92"/>
    <w:basedOn w:val="a"/>
    <w:rsid w:val="00802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3">
    <w:name w:val="xl93"/>
    <w:basedOn w:val="a"/>
    <w:rsid w:val="00802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4">
    <w:name w:val="xl94"/>
    <w:basedOn w:val="a"/>
    <w:rsid w:val="00802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5">
    <w:name w:val="xl95"/>
    <w:basedOn w:val="a"/>
    <w:rsid w:val="00802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96">
    <w:name w:val="xl96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7">
    <w:name w:val="xl97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8">
    <w:name w:val="xl98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99">
    <w:name w:val="xl99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a"/>
    <w:rsid w:val="00802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a"/>
    <w:rsid w:val="00802D2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2">
    <w:name w:val="xl102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3">
    <w:name w:val="xl103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802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6">
    <w:name w:val="xl106"/>
    <w:basedOn w:val="a"/>
    <w:rsid w:val="00802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7">
    <w:name w:val="xl107"/>
    <w:basedOn w:val="a"/>
    <w:rsid w:val="00802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8">
    <w:name w:val="xl108"/>
    <w:basedOn w:val="a"/>
    <w:rsid w:val="00802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0">
    <w:name w:val="xl110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802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2">
    <w:name w:val="xl112"/>
    <w:basedOn w:val="a"/>
    <w:rsid w:val="00802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13">
    <w:name w:val="xl113"/>
    <w:basedOn w:val="a"/>
    <w:rsid w:val="00802D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14">
    <w:name w:val="xl114"/>
    <w:basedOn w:val="a"/>
    <w:rsid w:val="00802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15">
    <w:name w:val="xl115"/>
    <w:basedOn w:val="a"/>
    <w:rsid w:val="00802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16">
    <w:name w:val="xl116"/>
    <w:basedOn w:val="a"/>
    <w:rsid w:val="00802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i/>
      <w:iCs/>
      <w:sz w:val="22"/>
      <w:szCs w:val="22"/>
    </w:rPr>
  </w:style>
  <w:style w:type="paragraph" w:customStyle="1" w:styleId="xl117">
    <w:name w:val="xl117"/>
    <w:basedOn w:val="a"/>
    <w:rsid w:val="00802D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a"/>
    <w:rsid w:val="00802D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119">
    <w:name w:val="xl119"/>
    <w:basedOn w:val="a"/>
    <w:rsid w:val="00802D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20">
    <w:name w:val="xl120"/>
    <w:basedOn w:val="a"/>
    <w:rsid w:val="00802D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21">
    <w:name w:val="xl121"/>
    <w:basedOn w:val="a"/>
    <w:rsid w:val="00802D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22">
    <w:name w:val="xl122"/>
    <w:basedOn w:val="a"/>
    <w:rsid w:val="00802D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123">
    <w:name w:val="xl123"/>
    <w:basedOn w:val="a"/>
    <w:rsid w:val="00802D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"/>
    <w:rsid w:val="00802D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5">
    <w:name w:val="xl125"/>
    <w:basedOn w:val="a"/>
    <w:rsid w:val="00802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i/>
      <w:iCs/>
      <w:sz w:val="22"/>
      <w:szCs w:val="22"/>
    </w:rPr>
  </w:style>
  <w:style w:type="paragraph" w:customStyle="1" w:styleId="xl126">
    <w:name w:val="xl126"/>
    <w:basedOn w:val="a"/>
    <w:rsid w:val="00802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7">
    <w:name w:val="xl127"/>
    <w:basedOn w:val="a"/>
    <w:rsid w:val="00802D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i/>
      <w:iCs/>
      <w:sz w:val="22"/>
      <w:szCs w:val="22"/>
    </w:rPr>
  </w:style>
  <w:style w:type="paragraph" w:customStyle="1" w:styleId="xl128">
    <w:name w:val="xl128"/>
    <w:basedOn w:val="a"/>
    <w:rsid w:val="00802D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9">
    <w:name w:val="xl129"/>
    <w:basedOn w:val="a"/>
    <w:rsid w:val="00802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i/>
      <w:iCs/>
      <w:sz w:val="22"/>
      <w:szCs w:val="22"/>
    </w:rPr>
  </w:style>
  <w:style w:type="paragraph" w:customStyle="1" w:styleId="xl130">
    <w:name w:val="xl130"/>
    <w:basedOn w:val="a"/>
    <w:rsid w:val="00802D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131">
    <w:name w:val="xl131"/>
    <w:basedOn w:val="a"/>
    <w:rsid w:val="00802D2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32">
    <w:name w:val="xl132"/>
    <w:basedOn w:val="a"/>
    <w:rsid w:val="00802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3">
    <w:name w:val="xl133"/>
    <w:basedOn w:val="a"/>
    <w:rsid w:val="00802D2B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4">
    <w:name w:val="xl134"/>
    <w:basedOn w:val="a"/>
    <w:rsid w:val="00802D2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5">
    <w:name w:val="xl135"/>
    <w:basedOn w:val="a"/>
    <w:rsid w:val="00802D2B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6">
    <w:name w:val="xl136"/>
    <w:basedOn w:val="a"/>
    <w:rsid w:val="00802D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802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38">
    <w:name w:val="xl138"/>
    <w:basedOn w:val="a"/>
    <w:rsid w:val="00802D2B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39">
    <w:name w:val="xl139"/>
    <w:basedOn w:val="a"/>
    <w:rsid w:val="00802D2B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140">
    <w:name w:val="xl140"/>
    <w:basedOn w:val="a"/>
    <w:rsid w:val="00802D2B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41">
    <w:name w:val="xl141"/>
    <w:basedOn w:val="a"/>
    <w:rsid w:val="00802D2B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42">
    <w:name w:val="xl142"/>
    <w:basedOn w:val="a"/>
    <w:rsid w:val="00802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44">
    <w:name w:val="xl144"/>
    <w:basedOn w:val="a"/>
    <w:rsid w:val="00802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45">
    <w:name w:val="xl145"/>
    <w:basedOn w:val="a"/>
    <w:rsid w:val="00802D2B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46">
    <w:name w:val="xl146"/>
    <w:basedOn w:val="a"/>
    <w:rsid w:val="00802D2B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47">
    <w:name w:val="xl147"/>
    <w:basedOn w:val="a"/>
    <w:rsid w:val="00802D2B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48">
    <w:name w:val="xl148"/>
    <w:basedOn w:val="a"/>
    <w:rsid w:val="00802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49">
    <w:name w:val="xl149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a"/>
    <w:rsid w:val="00802D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51">
    <w:name w:val="xl151"/>
    <w:basedOn w:val="a"/>
    <w:rsid w:val="0080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rsid w:val="00802D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802D2B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154">
    <w:name w:val="xl154"/>
    <w:basedOn w:val="a"/>
    <w:rsid w:val="00802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155">
    <w:name w:val="xl155"/>
    <w:basedOn w:val="a"/>
    <w:rsid w:val="00802D2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802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57">
    <w:name w:val="xl157"/>
    <w:basedOn w:val="a"/>
    <w:rsid w:val="00802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58">
    <w:name w:val="xl158"/>
    <w:basedOn w:val="a"/>
    <w:rsid w:val="00802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i/>
      <w:iCs/>
    </w:rPr>
  </w:style>
  <w:style w:type="paragraph" w:customStyle="1" w:styleId="xl159">
    <w:name w:val="xl159"/>
    <w:basedOn w:val="a"/>
    <w:rsid w:val="00802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60">
    <w:name w:val="xl160"/>
    <w:basedOn w:val="a"/>
    <w:rsid w:val="00802D2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61">
    <w:name w:val="xl161"/>
    <w:basedOn w:val="a"/>
    <w:rsid w:val="00802D2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i/>
      <w:iCs/>
    </w:rPr>
  </w:style>
  <w:style w:type="paragraph" w:customStyle="1" w:styleId="xl162">
    <w:name w:val="xl162"/>
    <w:basedOn w:val="a"/>
    <w:rsid w:val="00802D2B"/>
    <w:pP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63">
    <w:name w:val="xl163"/>
    <w:basedOn w:val="a"/>
    <w:rsid w:val="00802D2B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"/>
    <w:rsid w:val="00802D2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5">
    <w:name w:val="xl165"/>
    <w:basedOn w:val="a"/>
    <w:rsid w:val="00802D2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i/>
      <w:iCs/>
    </w:rPr>
  </w:style>
  <w:style w:type="paragraph" w:customStyle="1" w:styleId="xl166">
    <w:name w:val="xl166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0">
    <w:name w:val="xl170"/>
    <w:basedOn w:val="a"/>
    <w:rsid w:val="00802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171">
    <w:name w:val="xl171"/>
    <w:basedOn w:val="a"/>
    <w:rsid w:val="00802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73">
    <w:name w:val="xl173"/>
    <w:basedOn w:val="a"/>
    <w:rsid w:val="00802D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74">
    <w:name w:val="xl174"/>
    <w:basedOn w:val="a"/>
    <w:rsid w:val="00802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75">
    <w:name w:val="xl175"/>
    <w:basedOn w:val="a"/>
    <w:rsid w:val="00802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177">
    <w:name w:val="xl177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178">
    <w:name w:val="xl178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802D2B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180">
    <w:name w:val="xl180"/>
    <w:basedOn w:val="a"/>
    <w:rsid w:val="00802D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81">
    <w:name w:val="xl181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182">
    <w:name w:val="xl182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83">
    <w:name w:val="xl183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4">
    <w:name w:val="xl184"/>
    <w:basedOn w:val="a"/>
    <w:rsid w:val="00802D2B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FF0000"/>
      <w:sz w:val="22"/>
      <w:szCs w:val="22"/>
    </w:rPr>
  </w:style>
  <w:style w:type="paragraph" w:customStyle="1" w:styleId="xl185">
    <w:name w:val="xl185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FF0000"/>
      <w:sz w:val="22"/>
      <w:szCs w:val="22"/>
    </w:rPr>
  </w:style>
  <w:style w:type="paragraph" w:customStyle="1" w:styleId="xl186">
    <w:name w:val="xl186"/>
    <w:basedOn w:val="a"/>
    <w:rsid w:val="00802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FF0000"/>
      <w:sz w:val="22"/>
      <w:szCs w:val="22"/>
    </w:rPr>
  </w:style>
  <w:style w:type="paragraph" w:customStyle="1" w:styleId="xl187">
    <w:name w:val="xl187"/>
    <w:basedOn w:val="a"/>
    <w:rsid w:val="00802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22"/>
      <w:szCs w:val="22"/>
    </w:rPr>
  </w:style>
  <w:style w:type="paragraph" w:customStyle="1" w:styleId="xl188">
    <w:name w:val="xl188"/>
    <w:basedOn w:val="a"/>
    <w:rsid w:val="00802D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89">
    <w:name w:val="xl189"/>
    <w:basedOn w:val="a"/>
    <w:rsid w:val="00802D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90">
    <w:name w:val="xl190"/>
    <w:basedOn w:val="a"/>
    <w:rsid w:val="00802D2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91">
    <w:name w:val="xl191"/>
    <w:basedOn w:val="a"/>
    <w:rsid w:val="00802D2B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92">
    <w:name w:val="xl192"/>
    <w:basedOn w:val="a"/>
    <w:rsid w:val="00802D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93">
    <w:name w:val="xl193"/>
    <w:basedOn w:val="a"/>
    <w:rsid w:val="00802D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94">
    <w:name w:val="xl194"/>
    <w:basedOn w:val="a"/>
    <w:rsid w:val="00802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5">
    <w:name w:val="xl195"/>
    <w:basedOn w:val="a"/>
    <w:rsid w:val="00802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6">
    <w:name w:val="xl196"/>
    <w:basedOn w:val="a"/>
    <w:rsid w:val="00802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97">
    <w:name w:val="xl197"/>
    <w:basedOn w:val="a"/>
    <w:rsid w:val="00802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98">
    <w:name w:val="xl198"/>
    <w:basedOn w:val="a"/>
    <w:rsid w:val="00802D2B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a"/>
    <w:rsid w:val="00802D2B"/>
    <w:pPr>
      <w:spacing w:before="100" w:beforeAutospacing="1" w:after="100" w:afterAutospacing="1"/>
      <w:jc w:val="right"/>
      <w:textAlignment w:val="top"/>
    </w:pPr>
  </w:style>
  <w:style w:type="paragraph" w:customStyle="1" w:styleId="xl200">
    <w:name w:val="xl200"/>
    <w:basedOn w:val="a"/>
    <w:rsid w:val="00802D2B"/>
    <w:pP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802D2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2">
    <w:name w:val="xl202"/>
    <w:basedOn w:val="a"/>
    <w:rsid w:val="00802D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"/>
    <w:rsid w:val="00802D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802D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a"/>
    <w:rsid w:val="00802D2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"/>
    <w:rsid w:val="00802D2B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"/>
    <w:rsid w:val="00802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8">
    <w:name w:val="xl208"/>
    <w:basedOn w:val="a"/>
    <w:rsid w:val="00802D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9">
    <w:name w:val="xl209"/>
    <w:basedOn w:val="a"/>
    <w:rsid w:val="00802D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0">
    <w:name w:val="xl210"/>
    <w:basedOn w:val="a"/>
    <w:rsid w:val="00802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1">
    <w:name w:val="xl211"/>
    <w:basedOn w:val="a"/>
    <w:rsid w:val="00802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914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9C35-7D85-4C51-ABE7-648B877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User</cp:lastModifiedBy>
  <cp:revision>4</cp:revision>
  <cp:lastPrinted>2014-04-10T08:43:00Z</cp:lastPrinted>
  <dcterms:created xsi:type="dcterms:W3CDTF">2023-03-31T07:05:00Z</dcterms:created>
  <dcterms:modified xsi:type="dcterms:W3CDTF">2023-04-20T13:07:00Z</dcterms:modified>
</cp:coreProperties>
</file>